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40E6603C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437C7" w:rsidR="00B437C7">
        <w:t>José Lucian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5DA5DCB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93C48">
        <w:t>09</w:t>
      </w:r>
      <w:r w:rsidRPr="00D9727D" w:rsidR="00593C48">
        <w:t xml:space="preserve"> de </w:t>
      </w:r>
      <w:r w:rsidR="00593C48">
        <w:t>junho</w:t>
      </w:r>
      <w:r w:rsidRPr="00D9727D" w:rsidR="00593C48">
        <w:t xml:space="preserve"> de 202</w:t>
      </w:r>
      <w:r w:rsidR="00593C48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194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93C48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0753"/>
    <w:rsid w:val="00D71E40"/>
    <w:rsid w:val="00D8623A"/>
    <w:rsid w:val="00D870A7"/>
    <w:rsid w:val="00D8764B"/>
    <w:rsid w:val="00D9239C"/>
    <w:rsid w:val="00D97140"/>
    <w:rsid w:val="00D9727D"/>
    <w:rsid w:val="00D97E91"/>
    <w:rsid w:val="00DB1ABF"/>
    <w:rsid w:val="00DB6655"/>
    <w:rsid w:val="00DC37D3"/>
    <w:rsid w:val="00DD0753"/>
    <w:rsid w:val="00DD4707"/>
    <w:rsid w:val="00DD4739"/>
    <w:rsid w:val="00DF09C9"/>
    <w:rsid w:val="00DF4834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7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26:00Z</dcterms:created>
  <dcterms:modified xsi:type="dcterms:W3CDTF">2025-06-09T17:53:00Z</dcterms:modified>
</cp:coreProperties>
</file>